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C9F7B" w14:textId="77777777" w:rsidR="002A329B" w:rsidRPr="00003836" w:rsidRDefault="002A329B" w:rsidP="002A329B">
      <w:pPr>
        <w:spacing w:line="320" w:lineRule="exact"/>
        <w:jc w:val="right"/>
        <w:rPr>
          <w:rFonts w:asciiTheme="majorEastAsia" w:eastAsiaTheme="majorEastAsia" w:hAnsiTheme="majorEastAsia"/>
        </w:rPr>
      </w:pPr>
      <w:r w:rsidRPr="00003836">
        <w:rPr>
          <w:rFonts w:asciiTheme="majorEastAsia" w:eastAsiaTheme="majorEastAsia" w:hAnsiTheme="majorEastAsia" w:hint="eastAsia"/>
        </w:rPr>
        <w:t>様式第1号</w:t>
      </w:r>
    </w:p>
    <w:p w14:paraId="260F1C89" w14:textId="77777777"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843"/>
      </w:tblGrid>
      <w:tr w:rsidR="002A329B" w:rsidRPr="005B2FC5" w14:paraId="09964340" w14:textId="77777777" w:rsidTr="00B6465C">
        <w:trPr>
          <w:trHeight w:val="734"/>
        </w:trPr>
        <w:tc>
          <w:tcPr>
            <w:tcW w:w="1384" w:type="dxa"/>
            <w:vAlign w:val="center"/>
          </w:tcPr>
          <w:p w14:paraId="2CC667FF" w14:textId="77777777" w:rsidR="002A329B" w:rsidRPr="00003836" w:rsidRDefault="002A329B" w:rsidP="00B6465C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003836">
              <w:rPr>
                <w:rFonts w:asciiTheme="majorEastAsia" w:eastAsiaTheme="majorEastAsia" w:hAnsiTheme="majorEastAsia" w:hint="eastAsia"/>
              </w:rPr>
              <w:t>受付番号</w:t>
            </w:r>
          </w:p>
        </w:tc>
        <w:tc>
          <w:tcPr>
            <w:tcW w:w="1843" w:type="dxa"/>
            <w:vAlign w:val="center"/>
          </w:tcPr>
          <w:p w14:paraId="52906C44" w14:textId="77777777" w:rsidR="002A329B" w:rsidRPr="005B2FC5" w:rsidRDefault="002A329B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</w:p>
        </w:tc>
      </w:tr>
    </w:tbl>
    <w:p w14:paraId="649E99DB" w14:textId="77777777"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14:paraId="33815BD3" w14:textId="77777777" w:rsidR="002A329B" w:rsidRPr="003213D6" w:rsidRDefault="002A329B" w:rsidP="002A329B">
      <w:pPr>
        <w:spacing w:line="4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3213D6">
        <w:rPr>
          <w:rFonts w:asciiTheme="majorEastAsia" w:eastAsiaTheme="majorEastAsia" w:hAnsiTheme="majorEastAsia" w:hint="eastAsia"/>
          <w:sz w:val="36"/>
          <w:szCs w:val="36"/>
        </w:rPr>
        <w:t>参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Pr="003213D6">
        <w:rPr>
          <w:rFonts w:asciiTheme="majorEastAsia" w:eastAsiaTheme="majorEastAsia" w:hAnsiTheme="majorEastAsia" w:hint="eastAsia"/>
          <w:sz w:val="36"/>
          <w:szCs w:val="36"/>
        </w:rPr>
        <w:t>加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Pr="003213D6">
        <w:rPr>
          <w:rFonts w:asciiTheme="majorEastAsia" w:eastAsiaTheme="majorEastAsia" w:hAnsiTheme="majorEastAsia" w:hint="eastAsia"/>
          <w:sz w:val="36"/>
          <w:szCs w:val="36"/>
        </w:rPr>
        <w:t>申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Pr="003213D6">
        <w:rPr>
          <w:rFonts w:asciiTheme="majorEastAsia" w:eastAsiaTheme="majorEastAsia" w:hAnsiTheme="majorEastAsia" w:hint="eastAsia"/>
          <w:sz w:val="36"/>
          <w:szCs w:val="36"/>
        </w:rPr>
        <w:t>込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Pr="003213D6">
        <w:rPr>
          <w:rFonts w:asciiTheme="majorEastAsia" w:eastAsiaTheme="majorEastAsia" w:hAnsiTheme="majorEastAsia" w:hint="eastAsia"/>
          <w:sz w:val="36"/>
          <w:szCs w:val="36"/>
        </w:rPr>
        <w:t>書</w:t>
      </w:r>
    </w:p>
    <w:p w14:paraId="04AC6B66" w14:textId="77777777"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14:paraId="65A0CEF1" w14:textId="77777777" w:rsidR="002A329B" w:rsidRPr="005B2FC5" w:rsidRDefault="0074403C" w:rsidP="002A329B">
      <w:pPr>
        <w:spacing w:line="320" w:lineRule="exact"/>
        <w:jc w:val="right"/>
        <w:rPr>
          <w:rFonts w:asciiTheme="majorEastAsia" w:eastAsia="ＭＳ 明朝" w:hAnsiTheme="majorEastAsia"/>
          <w:sz w:val="22"/>
        </w:rPr>
      </w:pPr>
      <w:r>
        <w:rPr>
          <w:rFonts w:asciiTheme="majorEastAsia" w:eastAsia="ＭＳ 明朝" w:hAnsiTheme="majorEastAsia" w:hint="eastAsia"/>
          <w:sz w:val="22"/>
        </w:rPr>
        <w:t>令和</w:t>
      </w:r>
      <w:r w:rsidR="002A329B" w:rsidRPr="005B2FC5">
        <w:rPr>
          <w:rFonts w:asciiTheme="majorEastAsia" w:eastAsia="ＭＳ 明朝" w:hAnsiTheme="majorEastAsia" w:hint="eastAsia"/>
          <w:sz w:val="22"/>
        </w:rPr>
        <w:t xml:space="preserve">　　年　　月　　日</w:t>
      </w:r>
    </w:p>
    <w:p w14:paraId="652FD7CE" w14:textId="77777777"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14:paraId="7776D505" w14:textId="77777777"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>（あて先）</w:t>
      </w:r>
    </w:p>
    <w:p w14:paraId="24D72332" w14:textId="77777777"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>公益財団</w:t>
      </w:r>
      <w:r>
        <w:rPr>
          <w:rFonts w:asciiTheme="majorEastAsia" w:eastAsia="ＭＳ 明朝" w:hAnsiTheme="majorEastAsia" w:hint="eastAsia"/>
          <w:sz w:val="22"/>
        </w:rPr>
        <w:t>法人</w:t>
      </w:r>
      <w:r w:rsidRPr="005B2FC5">
        <w:rPr>
          <w:rFonts w:asciiTheme="majorEastAsia" w:eastAsia="ＭＳ 明朝" w:hAnsiTheme="majorEastAsia" w:hint="eastAsia"/>
          <w:sz w:val="22"/>
        </w:rPr>
        <w:t>埼玉県芸術文化振興財団理事長</w:t>
      </w:r>
    </w:p>
    <w:p w14:paraId="6C6DEABC" w14:textId="77777777"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14:paraId="4FD329A1" w14:textId="77777777"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14:paraId="72F0DEBA" w14:textId="77777777" w:rsidR="00D712F0" w:rsidRPr="005B2FC5" w:rsidRDefault="00D712F0" w:rsidP="002A329B">
      <w:pPr>
        <w:spacing w:line="320" w:lineRule="exact"/>
        <w:rPr>
          <w:rFonts w:asciiTheme="majorEastAsia" w:eastAsia="ＭＳ 明朝" w:hAnsiTheme="majorEastAsia"/>
          <w:sz w:val="22"/>
        </w:rPr>
      </w:pP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　　（〒　　　－　　　）　</w:t>
      </w:r>
    </w:p>
    <w:p w14:paraId="1D9D6C39" w14:textId="77777777" w:rsidR="002A329B" w:rsidRPr="005B2FC5" w:rsidRDefault="002A329B" w:rsidP="002A329B">
      <w:pPr>
        <w:spacing w:line="360" w:lineRule="exac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 xml:space="preserve">　</w:t>
      </w: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</w:t>
      </w:r>
      <w:r w:rsidRPr="002A329B">
        <w:rPr>
          <w:rFonts w:asciiTheme="majorEastAsia" w:eastAsia="ＭＳ 明朝" w:hAnsiTheme="majorEastAsia" w:hint="eastAsia"/>
          <w:spacing w:val="165"/>
          <w:kern w:val="0"/>
          <w:sz w:val="22"/>
          <w:fitText w:val="1320" w:id="565370112"/>
        </w:rPr>
        <w:t>所在</w:t>
      </w:r>
      <w:r w:rsidRPr="002A329B">
        <w:rPr>
          <w:rFonts w:asciiTheme="majorEastAsia" w:eastAsia="ＭＳ 明朝" w:hAnsiTheme="majorEastAsia" w:hint="eastAsia"/>
          <w:kern w:val="0"/>
          <w:sz w:val="22"/>
          <w:fitText w:val="1320" w:id="565370112"/>
        </w:rPr>
        <w:t>地</w:t>
      </w:r>
    </w:p>
    <w:p w14:paraId="3B4D9ADA" w14:textId="77777777" w:rsidR="002A329B" w:rsidRPr="005B2FC5" w:rsidRDefault="002A329B" w:rsidP="002A329B">
      <w:pPr>
        <w:spacing w:line="360" w:lineRule="exac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 xml:space="preserve">　</w:t>
      </w: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</w:t>
      </w:r>
      <w:r w:rsidRPr="002A329B">
        <w:rPr>
          <w:rFonts w:asciiTheme="majorEastAsia" w:eastAsia="ＭＳ 明朝" w:hAnsiTheme="majorEastAsia" w:hint="eastAsia"/>
          <w:spacing w:val="165"/>
          <w:kern w:val="0"/>
          <w:sz w:val="22"/>
          <w:fitText w:val="1320" w:id="565370113"/>
        </w:rPr>
        <w:t>法人</w:t>
      </w:r>
      <w:r w:rsidRPr="002A329B">
        <w:rPr>
          <w:rFonts w:asciiTheme="majorEastAsia" w:eastAsia="ＭＳ 明朝" w:hAnsiTheme="majorEastAsia" w:hint="eastAsia"/>
          <w:kern w:val="0"/>
          <w:sz w:val="22"/>
          <w:fitText w:val="1320" w:id="565370113"/>
        </w:rPr>
        <w:t>名</w:t>
      </w:r>
    </w:p>
    <w:p w14:paraId="2B3A765D" w14:textId="77777777" w:rsidR="002A329B" w:rsidRPr="005B2FC5" w:rsidRDefault="002A329B" w:rsidP="002A329B">
      <w:pPr>
        <w:spacing w:line="360" w:lineRule="exac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 xml:space="preserve">　</w:t>
      </w: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</w:t>
      </w:r>
      <w:r w:rsidRPr="005B2FC5">
        <w:rPr>
          <w:rFonts w:asciiTheme="majorEastAsia" w:eastAsia="ＭＳ 明朝" w:hAnsiTheme="majorEastAsia" w:hint="eastAsia"/>
          <w:sz w:val="22"/>
        </w:rPr>
        <w:t>及び代表者名</w:t>
      </w:r>
      <w:r>
        <w:rPr>
          <w:rFonts w:asciiTheme="majorEastAsia" w:eastAsia="ＭＳ 明朝" w:hAnsiTheme="majorEastAsia" w:hint="eastAsia"/>
        </w:rPr>
        <w:t xml:space="preserve">　　　　　　　　　　　　　　　　</w:t>
      </w:r>
      <w:r w:rsidRPr="004D6D2E">
        <w:rPr>
          <w:rFonts w:asciiTheme="majorEastAsia" w:eastAsia="ＭＳ 明朝" w:hAnsiTheme="majorEastAsia" w:hint="eastAsia"/>
          <w:sz w:val="21"/>
          <w:szCs w:val="21"/>
        </w:rPr>
        <w:t>印</w:t>
      </w:r>
    </w:p>
    <w:p w14:paraId="7CDB871A" w14:textId="77777777" w:rsidR="00D712F0" w:rsidRDefault="002A329B" w:rsidP="00D712F0">
      <w:pPr>
        <w:spacing w:line="360" w:lineRule="exact"/>
        <w:rPr>
          <w:rFonts w:asciiTheme="majorEastAsia" w:eastAsia="ＭＳ 明朝" w:hAnsiTheme="majorEastAsia"/>
          <w:kern w:val="0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 xml:space="preserve">　</w:t>
      </w: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</w:t>
      </w:r>
      <w:r w:rsidRPr="00D712F0">
        <w:rPr>
          <w:rFonts w:asciiTheme="majorEastAsia" w:eastAsia="ＭＳ 明朝" w:hAnsiTheme="majorEastAsia" w:hint="eastAsia"/>
          <w:spacing w:val="73"/>
          <w:kern w:val="0"/>
          <w:sz w:val="22"/>
          <w:fitText w:val="1320" w:id="565370114"/>
        </w:rPr>
        <w:t>電話番</w:t>
      </w:r>
      <w:r w:rsidRPr="00D712F0">
        <w:rPr>
          <w:rFonts w:asciiTheme="majorEastAsia" w:eastAsia="ＭＳ 明朝" w:hAnsiTheme="majorEastAsia" w:hint="eastAsia"/>
          <w:spacing w:val="1"/>
          <w:kern w:val="0"/>
          <w:sz w:val="22"/>
          <w:fitText w:val="1320" w:id="565370114"/>
        </w:rPr>
        <w:t>号</w:t>
      </w:r>
    </w:p>
    <w:p w14:paraId="0CDAEEED" w14:textId="77777777" w:rsidR="002A329B" w:rsidRPr="005B2FC5" w:rsidRDefault="002A329B" w:rsidP="00D712F0">
      <w:pPr>
        <w:spacing w:line="360" w:lineRule="exac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 xml:space="preserve">　</w:t>
      </w: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</w:t>
      </w:r>
      <w:r w:rsidRPr="002A329B">
        <w:rPr>
          <w:rFonts w:asciiTheme="majorEastAsia" w:eastAsia="ＭＳ 明朝" w:hAnsiTheme="majorEastAsia" w:hint="eastAsia"/>
          <w:spacing w:val="27"/>
          <w:kern w:val="0"/>
          <w:sz w:val="22"/>
          <w:fitText w:val="1320" w:id="565370115"/>
        </w:rPr>
        <w:t>担当者氏</w:t>
      </w:r>
      <w:r w:rsidRPr="002A329B">
        <w:rPr>
          <w:rFonts w:asciiTheme="majorEastAsia" w:eastAsia="ＭＳ 明朝" w:hAnsiTheme="majorEastAsia" w:hint="eastAsia"/>
          <w:spacing w:val="2"/>
          <w:kern w:val="0"/>
          <w:sz w:val="22"/>
          <w:fitText w:val="1320" w:id="565370115"/>
        </w:rPr>
        <w:t>名</w:t>
      </w:r>
    </w:p>
    <w:p w14:paraId="460CC4F3" w14:textId="77777777" w:rsidR="002A329B" w:rsidRPr="005B2FC5" w:rsidRDefault="002A329B" w:rsidP="002A329B">
      <w:pPr>
        <w:spacing w:line="360" w:lineRule="exac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 xml:space="preserve">　</w:t>
      </w: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</w:t>
      </w:r>
      <w:r w:rsidRPr="002A329B">
        <w:rPr>
          <w:rFonts w:asciiTheme="majorEastAsia" w:eastAsia="ＭＳ 明朝" w:hAnsiTheme="majorEastAsia" w:hint="eastAsia"/>
          <w:spacing w:val="73"/>
          <w:kern w:val="0"/>
          <w:sz w:val="22"/>
          <w:fitText w:val="1320" w:id="565370116"/>
        </w:rPr>
        <w:t>電話番</w:t>
      </w:r>
      <w:r w:rsidRPr="002A329B">
        <w:rPr>
          <w:rFonts w:asciiTheme="majorEastAsia" w:eastAsia="ＭＳ 明朝" w:hAnsiTheme="majorEastAsia" w:hint="eastAsia"/>
          <w:spacing w:val="1"/>
          <w:kern w:val="0"/>
          <w:sz w:val="22"/>
          <w:fitText w:val="1320" w:id="565370116"/>
        </w:rPr>
        <w:t>号</w:t>
      </w:r>
    </w:p>
    <w:p w14:paraId="72EC89B9" w14:textId="77777777" w:rsidR="002A329B" w:rsidRPr="005B2FC5" w:rsidRDefault="002A329B" w:rsidP="002A329B">
      <w:pPr>
        <w:spacing w:line="360" w:lineRule="exac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 xml:space="preserve">　</w:t>
      </w: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</w:t>
      </w:r>
      <w:r w:rsidRPr="002A329B">
        <w:rPr>
          <w:rFonts w:asciiTheme="majorEastAsia" w:eastAsia="ＭＳ 明朝" w:hAnsiTheme="majorEastAsia" w:hint="eastAsia"/>
          <w:spacing w:val="27"/>
          <w:kern w:val="0"/>
          <w:sz w:val="22"/>
          <w:fitText w:val="1320" w:id="565370117"/>
        </w:rPr>
        <w:t>ＦＡＸ番</w:t>
      </w:r>
      <w:r w:rsidRPr="002A329B">
        <w:rPr>
          <w:rFonts w:asciiTheme="majorEastAsia" w:eastAsia="ＭＳ 明朝" w:hAnsiTheme="majorEastAsia" w:hint="eastAsia"/>
          <w:spacing w:val="2"/>
          <w:kern w:val="0"/>
          <w:sz w:val="22"/>
          <w:fitText w:val="1320" w:id="565370117"/>
        </w:rPr>
        <w:t>号</w:t>
      </w:r>
    </w:p>
    <w:p w14:paraId="776C6A2D" w14:textId="77777777" w:rsidR="002A329B" w:rsidRPr="004D6D2E" w:rsidRDefault="002A329B" w:rsidP="002A329B">
      <w:pPr>
        <w:spacing w:line="360" w:lineRule="exact"/>
        <w:rPr>
          <w:rFonts w:asciiTheme="majorEastAsia" w:eastAsia="ＭＳ 明朝" w:hAnsiTheme="majorEastAsia"/>
          <w:w w:val="90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 xml:space="preserve">　</w:t>
      </w: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</w:t>
      </w:r>
      <w:r w:rsidRPr="004D6D2E">
        <w:rPr>
          <w:rFonts w:asciiTheme="majorEastAsia" w:eastAsia="ＭＳ 明朝" w:hAnsiTheme="majorEastAsia" w:hint="eastAsia"/>
          <w:w w:val="90"/>
          <w:sz w:val="22"/>
        </w:rPr>
        <w:t>メールアドレス</w:t>
      </w:r>
    </w:p>
    <w:p w14:paraId="153236D0" w14:textId="77777777"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14:paraId="426D83C8" w14:textId="77777777" w:rsidR="002A329B" w:rsidRPr="005B2FC5" w:rsidRDefault="002A329B" w:rsidP="002A329B">
      <w:pPr>
        <w:spacing w:afterLines="50" w:after="192" w:line="320" w:lineRule="exact"/>
        <w:rPr>
          <w:rFonts w:asciiTheme="majorEastAsia" w:eastAsia="ＭＳ 明朝" w:hAnsiTheme="majorEastAsia"/>
          <w:sz w:val="22"/>
        </w:rPr>
      </w:pPr>
      <w:r>
        <w:rPr>
          <w:rFonts w:asciiTheme="majorEastAsia" w:eastAsia="ＭＳ 明朝" w:hAnsiTheme="majorEastAsia" w:hint="eastAsia"/>
          <w:sz w:val="22"/>
        </w:rPr>
        <w:t xml:space="preserve">　募集要項の各条項を承知の上、自動販売機の設置</w:t>
      </w:r>
      <w:r w:rsidRPr="005B2FC5">
        <w:rPr>
          <w:rFonts w:asciiTheme="majorEastAsia" w:eastAsia="ＭＳ 明朝" w:hAnsiTheme="majorEastAsia" w:hint="eastAsia"/>
          <w:sz w:val="22"/>
        </w:rPr>
        <w:t>に係る募集（彩の国さいたま芸術劇場内）について、次のとおり参加したいので、必要書類を添えて申請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03"/>
        <w:gridCol w:w="2839"/>
        <w:gridCol w:w="2697"/>
        <w:gridCol w:w="994"/>
        <w:gridCol w:w="2129"/>
      </w:tblGrid>
      <w:tr w:rsidR="002A329B" w:rsidRPr="005B2FC5" w14:paraId="54E63C53" w14:textId="77777777" w:rsidTr="0060770E">
        <w:trPr>
          <w:trHeight w:val="554"/>
          <w:jc w:val="center"/>
        </w:trPr>
        <w:tc>
          <w:tcPr>
            <w:tcW w:w="1103" w:type="dxa"/>
            <w:vAlign w:val="center"/>
          </w:tcPr>
          <w:p w14:paraId="7E656EA9" w14:textId="77777777" w:rsidR="002A329B" w:rsidRPr="005B2FC5" w:rsidRDefault="002A329B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>
              <w:rPr>
                <w:rFonts w:asciiTheme="majorEastAsia" w:eastAsia="ＭＳ 明朝" w:hAnsiTheme="majorEastAsia" w:hint="eastAsia"/>
                <w:sz w:val="22"/>
              </w:rPr>
              <w:t>物件番号</w:t>
            </w:r>
          </w:p>
        </w:tc>
        <w:tc>
          <w:tcPr>
            <w:tcW w:w="2839" w:type="dxa"/>
            <w:vAlign w:val="center"/>
          </w:tcPr>
          <w:p w14:paraId="145355E3" w14:textId="77777777" w:rsidR="002A329B" w:rsidRPr="005B2FC5" w:rsidRDefault="002A329B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>
              <w:rPr>
                <w:rFonts w:asciiTheme="majorEastAsia" w:eastAsia="ＭＳ 明朝" w:hAnsiTheme="majorEastAsia" w:hint="eastAsia"/>
                <w:sz w:val="22"/>
              </w:rPr>
              <w:t>施設名称</w:t>
            </w:r>
          </w:p>
        </w:tc>
        <w:tc>
          <w:tcPr>
            <w:tcW w:w="2697" w:type="dxa"/>
            <w:vAlign w:val="center"/>
          </w:tcPr>
          <w:p w14:paraId="5C12AF1E" w14:textId="77777777" w:rsidR="002A329B" w:rsidRPr="005B2FC5" w:rsidRDefault="002A329B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>
              <w:rPr>
                <w:rFonts w:asciiTheme="majorEastAsia" w:eastAsia="ＭＳ 明朝" w:hAnsiTheme="majorEastAsia" w:hint="eastAsia"/>
                <w:sz w:val="22"/>
              </w:rPr>
              <w:t>設置場所</w:t>
            </w:r>
          </w:p>
        </w:tc>
        <w:tc>
          <w:tcPr>
            <w:tcW w:w="994" w:type="dxa"/>
            <w:vAlign w:val="center"/>
          </w:tcPr>
          <w:p w14:paraId="53D500F1" w14:textId="77777777" w:rsidR="002A329B" w:rsidRPr="005B2FC5" w:rsidRDefault="002A329B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>
              <w:rPr>
                <w:rFonts w:asciiTheme="majorEastAsia" w:eastAsia="ＭＳ 明朝" w:hAnsiTheme="majorEastAsia" w:hint="eastAsia"/>
                <w:sz w:val="22"/>
              </w:rPr>
              <w:t>台数</w:t>
            </w:r>
          </w:p>
        </w:tc>
        <w:tc>
          <w:tcPr>
            <w:tcW w:w="2129" w:type="dxa"/>
            <w:vAlign w:val="center"/>
          </w:tcPr>
          <w:p w14:paraId="2D91FEBC" w14:textId="77777777" w:rsidR="002A329B" w:rsidRPr="005B2FC5" w:rsidRDefault="002A329B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>
              <w:rPr>
                <w:rFonts w:asciiTheme="majorEastAsia" w:eastAsia="ＭＳ 明朝" w:hAnsiTheme="majorEastAsia" w:hint="eastAsia"/>
                <w:sz w:val="22"/>
              </w:rPr>
              <w:t>参加希望の有無</w:t>
            </w:r>
          </w:p>
        </w:tc>
      </w:tr>
      <w:tr w:rsidR="002A329B" w:rsidRPr="005B2FC5" w14:paraId="14418714" w14:textId="77777777" w:rsidTr="0060770E">
        <w:trPr>
          <w:trHeight w:val="492"/>
          <w:jc w:val="center"/>
        </w:trPr>
        <w:tc>
          <w:tcPr>
            <w:tcW w:w="1103" w:type="dxa"/>
            <w:vAlign w:val="center"/>
          </w:tcPr>
          <w:p w14:paraId="1FA527AD" w14:textId="77777777" w:rsidR="002A329B" w:rsidRPr="005B2FC5" w:rsidRDefault="002A329B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>
              <w:rPr>
                <w:rFonts w:asciiTheme="majorEastAsia" w:eastAsia="ＭＳ 明朝" w:hAnsiTheme="majorEastAsia" w:hint="eastAsia"/>
                <w:sz w:val="22"/>
              </w:rPr>
              <w:t>１</w:t>
            </w:r>
          </w:p>
        </w:tc>
        <w:tc>
          <w:tcPr>
            <w:tcW w:w="2839" w:type="dxa"/>
            <w:vAlign w:val="center"/>
          </w:tcPr>
          <w:p w14:paraId="1DEFE46D" w14:textId="77777777" w:rsidR="002A329B" w:rsidRPr="003213D6" w:rsidRDefault="002A329B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3213D6">
              <w:rPr>
                <w:rFonts w:asciiTheme="majorEastAsia" w:eastAsia="ＭＳ 明朝" w:hAnsiTheme="majorEastAsia" w:hint="eastAsia"/>
                <w:sz w:val="20"/>
                <w:szCs w:val="20"/>
              </w:rPr>
              <w:t>彩の国さいたま芸術劇場</w:t>
            </w:r>
          </w:p>
        </w:tc>
        <w:tc>
          <w:tcPr>
            <w:tcW w:w="2697" w:type="dxa"/>
            <w:vAlign w:val="center"/>
          </w:tcPr>
          <w:p w14:paraId="171AF581" w14:textId="51FBA337" w:rsidR="002A329B" w:rsidRPr="008E1169" w:rsidRDefault="00FD6B68" w:rsidP="00FD6B68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>
              <w:rPr>
                <w:rFonts w:asciiTheme="majorEastAsia" w:eastAsia="ＭＳ 明朝" w:hAnsiTheme="majorEastAsia" w:hint="eastAsia"/>
                <w:sz w:val="20"/>
                <w:szCs w:val="20"/>
              </w:rPr>
              <w:t>２Ｆ共通ロビー</w:t>
            </w:r>
          </w:p>
        </w:tc>
        <w:tc>
          <w:tcPr>
            <w:tcW w:w="994" w:type="dxa"/>
            <w:vAlign w:val="center"/>
          </w:tcPr>
          <w:p w14:paraId="0049096B" w14:textId="77777777" w:rsidR="002A329B" w:rsidRPr="005B2FC5" w:rsidRDefault="002A329B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>
              <w:rPr>
                <w:rFonts w:asciiTheme="majorEastAsia" w:eastAsia="ＭＳ 明朝" w:hAnsiTheme="majorEastAsia" w:hint="eastAsia"/>
                <w:sz w:val="22"/>
              </w:rPr>
              <w:t>１台</w:t>
            </w:r>
          </w:p>
        </w:tc>
        <w:tc>
          <w:tcPr>
            <w:tcW w:w="2129" w:type="dxa"/>
          </w:tcPr>
          <w:p w14:paraId="0CFB0027" w14:textId="77777777" w:rsidR="002A329B" w:rsidRPr="005B2FC5" w:rsidRDefault="002A329B" w:rsidP="00B6465C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</w:p>
        </w:tc>
      </w:tr>
    </w:tbl>
    <w:p w14:paraId="560217DE" w14:textId="77777777"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  <w:r>
        <w:rPr>
          <w:rFonts w:asciiTheme="majorEastAsia" w:eastAsia="ＭＳ 明朝" w:hAnsiTheme="majorEastAsia" w:hint="eastAsia"/>
          <w:sz w:val="22"/>
        </w:rPr>
        <w:t xml:space="preserve">　※参加を希望する設置場所</w:t>
      </w:r>
      <w:r w:rsidRPr="005B2FC5">
        <w:rPr>
          <w:rFonts w:asciiTheme="majorEastAsia" w:eastAsia="ＭＳ 明朝" w:hAnsiTheme="majorEastAsia" w:hint="eastAsia"/>
          <w:sz w:val="22"/>
        </w:rPr>
        <w:t>について、上表の「参加希望の有無」欄に○印を記入してください。</w:t>
      </w:r>
    </w:p>
    <w:p w14:paraId="295A7CDC" w14:textId="77777777" w:rsidR="002A329B" w:rsidRPr="00134EC3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14:paraId="0F74DC44" w14:textId="77777777" w:rsidR="002A329B" w:rsidRPr="003625CD" w:rsidRDefault="002A329B" w:rsidP="002A329B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3625CD">
        <w:rPr>
          <w:rFonts w:asciiTheme="majorEastAsia" w:eastAsiaTheme="majorEastAsia" w:hAnsiTheme="majorEastAsia" w:hint="eastAsia"/>
          <w:sz w:val="22"/>
        </w:rPr>
        <w:t>〔添付書類〕</w:t>
      </w:r>
    </w:p>
    <w:p w14:paraId="1132D61A" w14:textId="5C128985"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  <w:r>
        <w:rPr>
          <w:rFonts w:asciiTheme="majorEastAsia" w:eastAsia="ＭＳ 明朝" w:hAnsiTheme="majorEastAsia" w:hint="eastAsia"/>
          <w:sz w:val="22"/>
        </w:rPr>
        <w:t xml:space="preserve">　①販売手数料提案書（</w:t>
      </w:r>
      <w:r w:rsidR="00D712F0">
        <w:rPr>
          <w:rFonts w:asciiTheme="majorEastAsia" w:eastAsia="ＭＳ 明朝" w:hAnsiTheme="majorEastAsia" w:hint="eastAsia"/>
          <w:sz w:val="22"/>
        </w:rPr>
        <w:t>１</w:t>
      </w:r>
      <w:r w:rsidRPr="005B2FC5">
        <w:rPr>
          <w:rFonts w:asciiTheme="majorEastAsia" w:eastAsia="ＭＳ 明朝" w:hAnsiTheme="majorEastAsia" w:hint="eastAsia"/>
          <w:sz w:val="22"/>
        </w:rPr>
        <w:t>部）</w:t>
      </w:r>
    </w:p>
    <w:p w14:paraId="664C5C2A" w14:textId="4D3B8B70"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 xml:space="preserve">　②自動販売機設置に係る提案書</w:t>
      </w:r>
      <w:r w:rsidR="00D712F0">
        <w:rPr>
          <w:rFonts w:asciiTheme="majorEastAsia" w:eastAsia="ＭＳ 明朝" w:hAnsiTheme="majorEastAsia" w:hint="eastAsia"/>
          <w:sz w:val="22"/>
        </w:rPr>
        <w:t>（１部）</w:t>
      </w:r>
    </w:p>
    <w:p w14:paraId="1A78A45B" w14:textId="22701902"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 xml:space="preserve">　③設置する自動販売機のカタログ</w:t>
      </w:r>
      <w:r w:rsidR="00D712F0">
        <w:rPr>
          <w:rFonts w:asciiTheme="majorEastAsia" w:eastAsia="ＭＳ 明朝" w:hAnsiTheme="majorEastAsia" w:hint="eastAsia"/>
          <w:sz w:val="22"/>
        </w:rPr>
        <w:t>（１部）</w:t>
      </w:r>
    </w:p>
    <w:p w14:paraId="1505C72D" w14:textId="2FFB96D4" w:rsidR="00134EC3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 xml:space="preserve">　④自動販売機設置</w:t>
      </w:r>
      <w:r w:rsidR="003F7D59">
        <w:rPr>
          <w:rFonts w:asciiTheme="majorEastAsia" w:eastAsia="ＭＳ 明朝" w:hAnsiTheme="majorEastAsia" w:hint="eastAsia"/>
          <w:sz w:val="22"/>
        </w:rPr>
        <w:t>事</w:t>
      </w:r>
      <w:r w:rsidRPr="005B2FC5">
        <w:rPr>
          <w:rFonts w:asciiTheme="majorEastAsia" w:eastAsia="ＭＳ 明朝" w:hAnsiTheme="majorEastAsia" w:hint="eastAsia"/>
          <w:sz w:val="22"/>
        </w:rPr>
        <w:t>業者登録書（写）</w:t>
      </w:r>
      <w:r w:rsidR="00705CAC">
        <w:rPr>
          <w:rFonts w:asciiTheme="majorEastAsia" w:eastAsia="ＭＳ 明朝" w:hAnsiTheme="majorEastAsia" w:hint="eastAsia"/>
          <w:sz w:val="22"/>
        </w:rPr>
        <w:t>（１部）</w:t>
      </w:r>
    </w:p>
    <w:sectPr w:rsidR="00134EC3" w:rsidRPr="005B2FC5" w:rsidSect="00853042">
      <w:footerReference w:type="default" r:id="rId8"/>
      <w:pgSz w:w="11906" w:h="16838" w:code="9"/>
      <w:pgMar w:top="851" w:right="1134" w:bottom="567" w:left="1134" w:header="851" w:footer="284" w:gutter="0"/>
      <w:pgNumType w:start="1"/>
      <w:cols w:space="425"/>
      <w:docGrid w:type="lines" w:linePitch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28D23" w14:textId="77777777" w:rsidR="00853042" w:rsidRDefault="00853042" w:rsidP="009A4A32">
      <w:r>
        <w:separator/>
      </w:r>
    </w:p>
  </w:endnote>
  <w:endnote w:type="continuationSeparator" w:id="0">
    <w:p w14:paraId="488E8752" w14:textId="77777777" w:rsidR="00853042" w:rsidRDefault="00853042" w:rsidP="009A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6CEB5" w14:textId="77777777" w:rsidR="004C5EE5" w:rsidRDefault="004C5E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4814B" w14:textId="77777777" w:rsidR="00853042" w:rsidRDefault="00853042" w:rsidP="009A4A32">
      <w:r>
        <w:separator/>
      </w:r>
    </w:p>
  </w:footnote>
  <w:footnote w:type="continuationSeparator" w:id="0">
    <w:p w14:paraId="052F4221" w14:textId="77777777" w:rsidR="00853042" w:rsidRDefault="00853042" w:rsidP="009A4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E4D4F"/>
    <w:multiLevelType w:val="hybridMultilevel"/>
    <w:tmpl w:val="73FE35FA"/>
    <w:lvl w:ilvl="0" w:tplc="CBA62E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7924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3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15E"/>
    <w:rsid w:val="000042B6"/>
    <w:rsid w:val="00006CAD"/>
    <w:rsid w:val="00016EAE"/>
    <w:rsid w:val="00033C03"/>
    <w:rsid w:val="00042221"/>
    <w:rsid w:val="00045ADE"/>
    <w:rsid w:val="00063483"/>
    <w:rsid w:val="0007215E"/>
    <w:rsid w:val="00083710"/>
    <w:rsid w:val="000A662B"/>
    <w:rsid w:val="000D5708"/>
    <w:rsid w:val="000E758E"/>
    <w:rsid w:val="00112BD7"/>
    <w:rsid w:val="00120B84"/>
    <w:rsid w:val="0013362D"/>
    <w:rsid w:val="00134EC3"/>
    <w:rsid w:val="00141A3D"/>
    <w:rsid w:val="00146F2A"/>
    <w:rsid w:val="001515E4"/>
    <w:rsid w:val="0015746E"/>
    <w:rsid w:val="00164734"/>
    <w:rsid w:val="00164C83"/>
    <w:rsid w:val="00165994"/>
    <w:rsid w:val="00166473"/>
    <w:rsid w:val="00192F45"/>
    <w:rsid w:val="001C1C60"/>
    <w:rsid w:val="001D560D"/>
    <w:rsid w:val="001D6A81"/>
    <w:rsid w:val="001F0DD7"/>
    <w:rsid w:val="001F1981"/>
    <w:rsid w:val="002001C8"/>
    <w:rsid w:val="002016EF"/>
    <w:rsid w:val="002071B2"/>
    <w:rsid w:val="00225B08"/>
    <w:rsid w:val="002339F1"/>
    <w:rsid w:val="00261875"/>
    <w:rsid w:val="00267DE3"/>
    <w:rsid w:val="00281630"/>
    <w:rsid w:val="002866FB"/>
    <w:rsid w:val="002A03C7"/>
    <w:rsid w:val="002A329B"/>
    <w:rsid w:val="002C47F4"/>
    <w:rsid w:val="002D7FF9"/>
    <w:rsid w:val="002E7727"/>
    <w:rsid w:val="00322029"/>
    <w:rsid w:val="00330E06"/>
    <w:rsid w:val="003321B2"/>
    <w:rsid w:val="00363848"/>
    <w:rsid w:val="0037513C"/>
    <w:rsid w:val="00382D67"/>
    <w:rsid w:val="00387B03"/>
    <w:rsid w:val="00393771"/>
    <w:rsid w:val="003C484E"/>
    <w:rsid w:val="003E06B5"/>
    <w:rsid w:val="003F1491"/>
    <w:rsid w:val="003F4B73"/>
    <w:rsid w:val="003F6C06"/>
    <w:rsid w:val="003F7D59"/>
    <w:rsid w:val="004040A0"/>
    <w:rsid w:val="0040757C"/>
    <w:rsid w:val="00430922"/>
    <w:rsid w:val="004312A8"/>
    <w:rsid w:val="0047438E"/>
    <w:rsid w:val="00477A75"/>
    <w:rsid w:val="00497D3E"/>
    <w:rsid w:val="004A14B1"/>
    <w:rsid w:val="004A35F2"/>
    <w:rsid w:val="004B7C93"/>
    <w:rsid w:val="004C4C67"/>
    <w:rsid w:val="004C5CCD"/>
    <w:rsid w:val="004C5EE5"/>
    <w:rsid w:val="004D13AF"/>
    <w:rsid w:val="004D3918"/>
    <w:rsid w:val="00501046"/>
    <w:rsid w:val="00501456"/>
    <w:rsid w:val="00502759"/>
    <w:rsid w:val="005044C2"/>
    <w:rsid w:val="00533283"/>
    <w:rsid w:val="00543697"/>
    <w:rsid w:val="00544DEA"/>
    <w:rsid w:val="00545FA4"/>
    <w:rsid w:val="00547067"/>
    <w:rsid w:val="00575FE9"/>
    <w:rsid w:val="00592CB1"/>
    <w:rsid w:val="005C74E9"/>
    <w:rsid w:val="005D6AFF"/>
    <w:rsid w:val="005E1D30"/>
    <w:rsid w:val="005F071F"/>
    <w:rsid w:val="0060066B"/>
    <w:rsid w:val="0060770E"/>
    <w:rsid w:val="00610197"/>
    <w:rsid w:val="00682F76"/>
    <w:rsid w:val="00692C72"/>
    <w:rsid w:val="006B16BB"/>
    <w:rsid w:val="006B3B3C"/>
    <w:rsid w:val="006B6924"/>
    <w:rsid w:val="006C0920"/>
    <w:rsid w:val="006C7520"/>
    <w:rsid w:val="006D2188"/>
    <w:rsid w:val="006F4051"/>
    <w:rsid w:val="007020CA"/>
    <w:rsid w:val="00705CAC"/>
    <w:rsid w:val="00743FCD"/>
    <w:rsid w:val="0074403C"/>
    <w:rsid w:val="00744F79"/>
    <w:rsid w:val="00753D61"/>
    <w:rsid w:val="00772BAB"/>
    <w:rsid w:val="007B3D8C"/>
    <w:rsid w:val="007F244F"/>
    <w:rsid w:val="00803FB6"/>
    <w:rsid w:val="00820FA1"/>
    <w:rsid w:val="00823E65"/>
    <w:rsid w:val="00853042"/>
    <w:rsid w:val="0089671D"/>
    <w:rsid w:val="008A4BF6"/>
    <w:rsid w:val="008B4FF1"/>
    <w:rsid w:val="008B5081"/>
    <w:rsid w:val="008C0CC1"/>
    <w:rsid w:val="008F0470"/>
    <w:rsid w:val="008F0DF5"/>
    <w:rsid w:val="009727D4"/>
    <w:rsid w:val="009A4A32"/>
    <w:rsid w:val="009A51DC"/>
    <w:rsid w:val="009F0774"/>
    <w:rsid w:val="009F2B63"/>
    <w:rsid w:val="00A01623"/>
    <w:rsid w:val="00A4704D"/>
    <w:rsid w:val="00A47950"/>
    <w:rsid w:val="00A55428"/>
    <w:rsid w:val="00A67A99"/>
    <w:rsid w:val="00A766C4"/>
    <w:rsid w:val="00A802D2"/>
    <w:rsid w:val="00A84EA5"/>
    <w:rsid w:val="00A90F10"/>
    <w:rsid w:val="00A922E2"/>
    <w:rsid w:val="00A97157"/>
    <w:rsid w:val="00AA48E7"/>
    <w:rsid w:val="00AC0458"/>
    <w:rsid w:val="00AC36BB"/>
    <w:rsid w:val="00AE0D35"/>
    <w:rsid w:val="00AE5A60"/>
    <w:rsid w:val="00AE7A41"/>
    <w:rsid w:val="00B013E4"/>
    <w:rsid w:val="00B02187"/>
    <w:rsid w:val="00B0575A"/>
    <w:rsid w:val="00B4526D"/>
    <w:rsid w:val="00B6465C"/>
    <w:rsid w:val="00B67C62"/>
    <w:rsid w:val="00B80CD8"/>
    <w:rsid w:val="00B82804"/>
    <w:rsid w:val="00B87C5D"/>
    <w:rsid w:val="00BE53B8"/>
    <w:rsid w:val="00C005E0"/>
    <w:rsid w:val="00C04FD7"/>
    <w:rsid w:val="00C36EE6"/>
    <w:rsid w:val="00C37788"/>
    <w:rsid w:val="00C50DD3"/>
    <w:rsid w:val="00C63F00"/>
    <w:rsid w:val="00C64AB3"/>
    <w:rsid w:val="00C64BFF"/>
    <w:rsid w:val="00C70A89"/>
    <w:rsid w:val="00C73DFB"/>
    <w:rsid w:val="00CA68F1"/>
    <w:rsid w:val="00CD2A0A"/>
    <w:rsid w:val="00CF52C7"/>
    <w:rsid w:val="00CF5D03"/>
    <w:rsid w:val="00D14184"/>
    <w:rsid w:val="00D34261"/>
    <w:rsid w:val="00D4434D"/>
    <w:rsid w:val="00D712F0"/>
    <w:rsid w:val="00D916B9"/>
    <w:rsid w:val="00DB5561"/>
    <w:rsid w:val="00E039CD"/>
    <w:rsid w:val="00E33A38"/>
    <w:rsid w:val="00E631E9"/>
    <w:rsid w:val="00E73E4A"/>
    <w:rsid w:val="00EB25FC"/>
    <w:rsid w:val="00ED67C0"/>
    <w:rsid w:val="00F01258"/>
    <w:rsid w:val="00F23B2B"/>
    <w:rsid w:val="00F24681"/>
    <w:rsid w:val="00F26F96"/>
    <w:rsid w:val="00F57B1D"/>
    <w:rsid w:val="00F640E3"/>
    <w:rsid w:val="00F67783"/>
    <w:rsid w:val="00F8118C"/>
    <w:rsid w:val="00F823A5"/>
    <w:rsid w:val="00F96FC4"/>
    <w:rsid w:val="00FB6DEC"/>
    <w:rsid w:val="00FD6B68"/>
    <w:rsid w:val="00FE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49A7FB"/>
  <w15:docId w15:val="{985D308C-A1E1-456C-B2B9-068F2F23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9377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631E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A4A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4A32"/>
  </w:style>
  <w:style w:type="paragraph" w:styleId="a8">
    <w:name w:val="footer"/>
    <w:basedOn w:val="a"/>
    <w:link w:val="a9"/>
    <w:uiPriority w:val="99"/>
    <w:unhideWhenUsed/>
    <w:rsid w:val="009A4A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4A32"/>
  </w:style>
  <w:style w:type="character" w:styleId="aa">
    <w:name w:val="Strong"/>
    <w:basedOn w:val="a0"/>
    <w:uiPriority w:val="22"/>
    <w:qFormat/>
    <w:rsid w:val="00B87C5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B6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B69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A64A-2E82-499A-B437-11B3093A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団法人埼玉芸術文化振興財団</dc:creator>
  <cp:lastModifiedBy>GEKIJYO38</cp:lastModifiedBy>
  <cp:revision>60</cp:revision>
  <cp:lastPrinted>2024-02-06T09:48:00Z</cp:lastPrinted>
  <dcterms:created xsi:type="dcterms:W3CDTF">2015-01-05T01:36:00Z</dcterms:created>
  <dcterms:modified xsi:type="dcterms:W3CDTF">2024-02-20T11:04:00Z</dcterms:modified>
</cp:coreProperties>
</file>